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A7" w:rsidRDefault="007F6792" w:rsidP="008649A7">
      <w:pPr>
        <w:spacing w:after="0"/>
        <w:ind w:left="-85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2214341" cy="12287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9A7" w:rsidRDefault="008649A7" w:rsidP="00533534">
      <w:pPr>
        <w:spacing w:after="0"/>
        <w:jc w:val="right"/>
      </w:pPr>
    </w:p>
    <w:p w:rsidR="00145800" w:rsidRDefault="00145800" w:rsidP="00145800">
      <w:pPr>
        <w:spacing w:after="0"/>
        <w:jc w:val="right"/>
      </w:pP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>ZAŁĄCZNIK NR 1 do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 xml:space="preserve"> REGULAMINU KONKURSU WOKALNEGO „KOCHAM ŚPIEWAĆ POLSKIE  PIOSENKI”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45800" w:rsidRDefault="00145800" w:rsidP="00533534">
      <w:pPr>
        <w:spacing w:after="0"/>
        <w:jc w:val="right"/>
      </w:pPr>
    </w:p>
    <w:p w:rsidR="00533534" w:rsidRPr="00145800" w:rsidRDefault="00533534" w:rsidP="00533534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37A33" w:rsidRPr="00137A33" w:rsidRDefault="00137A33" w:rsidP="002F34A0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37A33">
        <w:rPr>
          <w:rFonts w:ascii="Arial" w:hAnsi="Arial" w:cs="Arial"/>
          <w:b/>
          <w:sz w:val="28"/>
          <w:u w:val="single"/>
        </w:rPr>
        <w:t>WYPEŁNIAMY KOMPUTEROWO</w:t>
      </w:r>
    </w:p>
    <w:p w:rsidR="00533534" w:rsidRDefault="00533534" w:rsidP="002F34A0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:rsidR="00533534" w:rsidRDefault="00533534" w:rsidP="004769C7">
      <w:pPr>
        <w:spacing w:after="0" w:line="240" w:lineRule="auto"/>
        <w:jc w:val="center"/>
      </w:pPr>
      <w:r>
        <w:t xml:space="preserve">Do udziału w konkursie </w:t>
      </w:r>
      <w:r w:rsidR="006040F5">
        <w:t>wokalnym</w:t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334"/>
        <w:gridCol w:w="2389"/>
        <w:gridCol w:w="1390"/>
        <w:gridCol w:w="5354"/>
      </w:tblGrid>
      <w:tr w:rsidR="00533534" w:rsidTr="00141737">
        <w:trPr>
          <w:trHeight w:val="525"/>
        </w:trPr>
        <w:tc>
          <w:tcPr>
            <w:tcW w:w="2723" w:type="dxa"/>
            <w:gridSpan w:val="2"/>
            <w:vAlign w:val="center"/>
          </w:tcPr>
          <w:p w:rsidR="00533534" w:rsidRPr="00E02951" w:rsidRDefault="00E02951" w:rsidP="0024322F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  <w:r w:rsidR="0024322F">
              <w:rPr>
                <w:b/>
              </w:rPr>
              <w:t>Uczestnika</w:t>
            </w:r>
          </w:p>
        </w:tc>
        <w:tc>
          <w:tcPr>
            <w:tcW w:w="6744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533534" w:rsidTr="00141737">
        <w:trPr>
          <w:trHeight w:val="623"/>
        </w:trPr>
        <w:tc>
          <w:tcPr>
            <w:tcW w:w="2723" w:type="dxa"/>
            <w:gridSpan w:val="2"/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Adres</w:t>
            </w:r>
          </w:p>
        </w:tc>
        <w:tc>
          <w:tcPr>
            <w:tcW w:w="6744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6040F5" w:rsidTr="00141737">
        <w:trPr>
          <w:trHeight w:val="540"/>
        </w:trPr>
        <w:tc>
          <w:tcPr>
            <w:tcW w:w="2723" w:type="dxa"/>
            <w:gridSpan w:val="2"/>
            <w:vMerge w:val="restart"/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  <w:r>
              <w:rPr>
                <w:b/>
              </w:rPr>
              <w:t>Kategoria wiekowa</w:t>
            </w:r>
          </w:p>
          <w:p w:rsidR="006040F5" w:rsidRPr="00E02951" w:rsidRDefault="006040F5" w:rsidP="004769C7">
            <w:pPr>
              <w:jc w:val="center"/>
            </w:pPr>
            <w:r>
              <w:t>(prosimy zaznaczyć właściwe pole)</w:t>
            </w:r>
          </w:p>
        </w:tc>
        <w:tc>
          <w:tcPr>
            <w:tcW w:w="139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54" w:type="dxa"/>
            <w:vAlign w:val="center"/>
          </w:tcPr>
          <w:p w:rsidR="006040F5" w:rsidRDefault="006040F5" w:rsidP="006040F5">
            <w:pPr>
              <w:jc w:val="center"/>
            </w:pPr>
            <w:r>
              <w:t>Klasa I - III</w:t>
            </w:r>
          </w:p>
        </w:tc>
      </w:tr>
      <w:tr w:rsidR="006040F5" w:rsidTr="00141737">
        <w:trPr>
          <w:trHeight w:val="636"/>
        </w:trPr>
        <w:tc>
          <w:tcPr>
            <w:tcW w:w="2723" w:type="dxa"/>
            <w:gridSpan w:val="2"/>
            <w:vMerge/>
            <w:tcBorders>
              <w:bottom w:val="nil"/>
            </w:tcBorders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</w:p>
        </w:tc>
        <w:tc>
          <w:tcPr>
            <w:tcW w:w="139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54" w:type="dxa"/>
            <w:vAlign w:val="center"/>
          </w:tcPr>
          <w:p w:rsidR="006040F5" w:rsidRDefault="006040F5" w:rsidP="006040F5">
            <w:pPr>
              <w:jc w:val="center"/>
            </w:pPr>
            <w:r>
              <w:t>Klasa IV - VI</w:t>
            </w:r>
          </w:p>
        </w:tc>
      </w:tr>
      <w:tr w:rsidR="004769C7" w:rsidTr="00141737">
        <w:trPr>
          <w:trHeight w:val="540"/>
        </w:trPr>
        <w:tc>
          <w:tcPr>
            <w:tcW w:w="2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C7" w:rsidRPr="004769C7" w:rsidRDefault="004769C7" w:rsidP="004769C7"/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4769C7" w:rsidRDefault="004769C7" w:rsidP="00533534">
            <w:pPr>
              <w:jc w:val="center"/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4769C7" w:rsidRDefault="00506A73" w:rsidP="00CB1C3E">
            <w:pPr>
              <w:jc w:val="center"/>
            </w:pPr>
            <w:r>
              <w:t xml:space="preserve"> VII –VII</w:t>
            </w:r>
            <w:r w:rsidR="003778B1">
              <w:t>I</w:t>
            </w:r>
            <w:bookmarkStart w:id="0" w:name="_GoBack"/>
            <w:bookmarkEnd w:id="0"/>
            <w:r>
              <w:t xml:space="preserve"> i </w:t>
            </w:r>
            <w:r w:rsidR="004769C7">
              <w:t xml:space="preserve">Gimnazjum </w:t>
            </w:r>
          </w:p>
        </w:tc>
      </w:tr>
      <w:tr w:rsidR="00533534" w:rsidTr="00141737">
        <w:trPr>
          <w:trHeight w:val="1253"/>
        </w:trPr>
        <w:tc>
          <w:tcPr>
            <w:tcW w:w="2723" w:type="dxa"/>
            <w:gridSpan w:val="2"/>
            <w:tcBorders>
              <w:top w:val="single" w:sz="4" w:space="0" w:color="auto"/>
            </w:tcBorders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Dane </w:t>
            </w:r>
            <w:r w:rsidR="00E02951" w:rsidRPr="00E02951">
              <w:rPr>
                <w:b/>
              </w:rPr>
              <w:t>Instytucji z</w:t>
            </w:r>
            <w:r w:rsidRPr="00E02951">
              <w:rPr>
                <w:b/>
              </w:rPr>
              <w:t>głaszającej: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Nazwa Instytucji</w:t>
            </w:r>
            <w:r w:rsidR="00E02951" w:rsidRPr="00E02951">
              <w:rPr>
                <w:b/>
              </w:rPr>
              <w:t>,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Adres do </w:t>
            </w:r>
            <w:r w:rsidR="00E02951" w:rsidRPr="00E02951">
              <w:rPr>
                <w:b/>
              </w:rPr>
              <w:t>korespondencji</w:t>
            </w: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533534" w:rsidRDefault="00533534" w:rsidP="00533534">
            <w:pPr>
              <w:jc w:val="center"/>
            </w:pPr>
          </w:p>
        </w:tc>
      </w:tr>
      <w:tr w:rsidR="00533534" w:rsidTr="00141737">
        <w:trPr>
          <w:trHeight w:val="1057"/>
        </w:trPr>
        <w:tc>
          <w:tcPr>
            <w:tcW w:w="2723" w:type="dxa"/>
            <w:gridSpan w:val="2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 </w:t>
            </w:r>
            <w:r w:rsidR="002F34A0" w:rsidRPr="002F34A0">
              <w:rPr>
                <w:b/>
                <w:u w:val="single"/>
              </w:rPr>
              <w:t>INSTRUKTORA</w:t>
            </w:r>
          </w:p>
          <w:p w:rsidR="00E02951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</w:tcPr>
          <w:p w:rsidR="00533534" w:rsidRDefault="00533534" w:rsidP="00533534">
            <w:pPr>
              <w:jc w:val="center"/>
            </w:pPr>
          </w:p>
        </w:tc>
      </w:tr>
      <w:tr w:rsidR="002F34A0" w:rsidTr="00141737">
        <w:trPr>
          <w:trHeight w:val="1057"/>
        </w:trPr>
        <w:tc>
          <w:tcPr>
            <w:tcW w:w="2723" w:type="dxa"/>
            <w:gridSpan w:val="2"/>
            <w:vAlign w:val="center"/>
          </w:tcPr>
          <w:p w:rsidR="002F34A0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</w:p>
          <w:p w:rsidR="002F34A0" w:rsidRPr="002F34A0" w:rsidRDefault="002F34A0" w:rsidP="002F34A0">
            <w:pPr>
              <w:jc w:val="center"/>
              <w:rPr>
                <w:b/>
                <w:u w:val="single"/>
              </w:rPr>
            </w:pPr>
            <w:r w:rsidRPr="002F34A0">
              <w:rPr>
                <w:b/>
                <w:u w:val="single"/>
              </w:rPr>
              <w:t>OPIEKUNA</w:t>
            </w:r>
          </w:p>
          <w:p w:rsidR="002F34A0" w:rsidRPr="00E02951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</w:tcPr>
          <w:p w:rsidR="002F34A0" w:rsidRDefault="002F34A0" w:rsidP="00533534">
            <w:pPr>
              <w:jc w:val="center"/>
            </w:pPr>
          </w:p>
        </w:tc>
      </w:tr>
      <w:tr w:rsidR="00141737" w:rsidTr="00141737">
        <w:trPr>
          <w:trHeight w:val="1028"/>
        </w:trPr>
        <w:tc>
          <w:tcPr>
            <w:tcW w:w="334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389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4. </w:t>
            </w:r>
            <w:r w:rsidR="00D33247">
              <w:rPr>
                <w:b/>
              </w:rPr>
              <w:t>C</w:t>
            </w:r>
            <w:r>
              <w:rPr>
                <w:b/>
              </w:rPr>
              <w:t>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141737" w:rsidRPr="00D33247" w:rsidRDefault="00141737" w:rsidP="002F34A0">
            <w:r w:rsidRPr="00D33247">
              <w:br/>
              <w:t>1.</w:t>
            </w:r>
            <w:r w:rsidRPr="00D33247">
              <w:br/>
            </w:r>
          </w:p>
          <w:p w:rsidR="00141737" w:rsidRPr="00D33247" w:rsidRDefault="00141737" w:rsidP="002F34A0">
            <w:r w:rsidRPr="00D33247">
              <w:t xml:space="preserve">2. </w:t>
            </w:r>
            <w:r w:rsidRPr="00D33247">
              <w:br/>
            </w:r>
            <w:r w:rsidRPr="00D33247">
              <w:br/>
              <w:t xml:space="preserve">3. 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141737" w:rsidTr="00141737">
        <w:trPr>
          <w:trHeight w:val="1253"/>
        </w:trPr>
        <w:tc>
          <w:tcPr>
            <w:tcW w:w="334" w:type="dxa"/>
            <w:vAlign w:val="center"/>
          </w:tcPr>
          <w:p w:rsidR="00141737" w:rsidRPr="00E02951" w:rsidRDefault="00141737" w:rsidP="0014173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389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4. </w:t>
            </w:r>
            <w:r w:rsidR="00D33247">
              <w:rPr>
                <w:b/>
              </w:rPr>
              <w:t>C</w:t>
            </w:r>
            <w:r>
              <w:rPr>
                <w:b/>
              </w:rPr>
              <w:t>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141737" w:rsidRPr="00D33247" w:rsidRDefault="00141737" w:rsidP="00141737">
            <w:r>
              <w:rPr>
                <w:b/>
              </w:rPr>
              <w:br/>
            </w:r>
            <w:r w:rsidRPr="00D33247">
              <w:t xml:space="preserve">1. </w:t>
            </w:r>
            <w:r w:rsidRPr="00D33247">
              <w:br/>
            </w:r>
          </w:p>
          <w:p w:rsidR="00141737" w:rsidRDefault="00141737" w:rsidP="00141737">
            <w:r w:rsidRPr="00D33247">
              <w:t>2.</w:t>
            </w:r>
            <w:r w:rsidRPr="00D33247">
              <w:br/>
            </w:r>
            <w:r w:rsidRPr="00D33247">
              <w:br/>
              <w:t>3.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141737" w:rsidTr="00D33247">
        <w:trPr>
          <w:trHeight w:val="726"/>
        </w:trPr>
        <w:tc>
          <w:tcPr>
            <w:tcW w:w="2723" w:type="dxa"/>
            <w:gridSpan w:val="2"/>
            <w:vAlign w:val="center"/>
          </w:tcPr>
          <w:p w:rsidR="00141737" w:rsidRPr="00E02951" w:rsidRDefault="00141737" w:rsidP="00141737">
            <w:pPr>
              <w:jc w:val="center"/>
              <w:rPr>
                <w:b/>
              </w:rPr>
            </w:pPr>
            <w:r w:rsidRPr="00E02951">
              <w:rPr>
                <w:b/>
              </w:rPr>
              <w:t>Potrzeby techniczne</w:t>
            </w:r>
          </w:p>
        </w:tc>
        <w:tc>
          <w:tcPr>
            <w:tcW w:w="6744" w:type="dxa"/>
            <w:gridSpan w:val="2"/>
          </w:tcPr>
          <w:p w:rsidR="00141737" w:rsidRDefault="00141737" w:rsidP="00141737">
            <w:pPr>
              <w:jc w:val="center"/>
            </w:pPr>
          </w:p>
        </w:tc>
      </w:tr>
    </w:tbl>
    <w:p w:rsidR="004769C7" w:rsidRDefault="004769C7" w:rsidP="008649A7">
      <w:pPr>
        <w:spacing w:after="0"/>
      </w:pPr>
    </w:p>
    <w:p w:rsidR="004769C7" w:rsidRDefault="004769C7" w:rsidP="008649A7">
      <w:pPr>
        <w:spacing w:after="0"/>
      </w:pPr>
    </w:p>
    <w:p w:rsidR="004769C7" w:rsidRPr="004769C7" w:rsidRDefault="00E02951" w:rsidP="004769C7">
      <w:pPr>
        <w:spacing w:after="0" w:line="240" w:lineRule="auto"/>
        <w:rPr>
          <w:sz w:val="20"/>
        </w:rPr>
      </w:pPr>
      <w:r w:rsidRPr="004769C7">
        <w:rPr>
          <w:sz w:val="20"/>
        </w:rPr>
        <w:t>……………………………</w:t>
      </w:r>
      <w:r w:rsidR="008649A7" w:rsidRPr="004769C7">
        <w:rPr>
          <w:sz w:val="20"/>
        </w:rPr>
        <w:t>………………………………...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……………………………………………………………..</w:t>
      </w:r>
    </w:p>
    <w:p w:rsidR="00E02951" w:rsidRPr="004769C7" w:rsidRDefault="00E02951" w:rsidP="004769C7">
      <w:pPr>
        <w:spacing w:after="0" w:line="240" w:lineRule="auto"/>
        <w:rPr>
          <w:sz w:val="20"/>
        </w:rPr>
      </w:pPr>
    </w:p>
    <w:p w:rsidR="004769C7" w:rsidRDefault="008649A7" w:rsidP="004769C7">
      <w:pPr>
        <w:spacing w:after="0" w:line="240" w:lineRule="auto"/>
      </w:pPr>
      <w:r w:rsidRPr="004769C7">
        <w:rPr>
          <w:sz w:val="20"/>
        </w:rPr>
        <w:t>Data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Podpis</w:t>
      </w:r>
      <w:r w:rsidR="004769C7">
        <w:t xml:space="preserve"> </w:t>
      </w:r>
      <w:r w:rsidR="004769C7" w:rsidRPr="004769C7">
        <w:rPr>
          <w:sz w:val="20"/>
        </w:rPr>
        <w:t>zgłaszającego</w:t>
      </w:r>
    </w:p>
    <w:sectPr w:rsidR="004769C7" w:rsidSect="0014173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99"/>
    <w:rsid w:val="001270B7"/>
    <w:rsid w:val="00137A33"/>
    <w:rsid w:val="00141737"/>
    <w:rsid w:val="00145800"/>
    <w:rsid w:val="001D4152"/>
    <w:rsid w:val="0024322F"/>
    <w:rsid w:val="00245948"/>
    <w:rsid w:val="002F34A0"/>
    <w:rsid w:val="003778B1"/>
    <w:rsid w:val="004769C7"/>
    <w:rsid w:val="00506A73"/>
    <w:rsid w:val="00533534"/>
    <w:rsid w:val="006040F5"/>
    <w:rsid w:val="007F6792"/>
    <w:rsid w:val="008649A7"/>
    <w:rsid w:val="008A48F9"/>
    <w:rsid w:val="008D48A2"/>
    <w:rsid w:val="00922518"/>
    <w:rsid w:val="00924C70"/>
    <w:rsid w:val="00B63499"/>
    <w:rsid w:val="00CB1C3E"/>
    <w:rsid w:val="00D33247"/>
    <w:rsid w:val="00DA7496"/>
    <w:rsid w:val="00E02951"/>
    <w:rsid w:val="00EF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18F0"/>
  <w15:docId w15:val="{3C0AC2BA-7350-491A-9FB2-9C0B2FF1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1F47-0727-48B4-9C1A-685D70A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Vostro3</cp:lastModifiedBy>
  <cp:revision>6</cp:revision>
  <cp:lastPrinted>2019-02-26T13:18:00Z</cp:lastPrinted>
  <dcterms:created xsi:type="dcterms:W3CDTF">2019-02-22T09:05:00Z</dcterms:created>
  <dcterms:modified xsi:type="dcterms:W3CDTF">2019-03-01T09:24:00Z</dcterms:modified>
</cp:coreProperties>
</file>